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271F7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271F78" w:rsidRDefault="00271F7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A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bJMDQ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271F78" w:rsidRDefault="00271F7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57224"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8E1F1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702C9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02C9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02C9C" w:rsidRPr="00702C9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02C9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8E1F1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702C9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02C9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02C9C" w:rsidRPr="00702C9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02C9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B33866" w:rsidRPr="00B33866" w:rsidRDefault="00B33866" w:rsidP="00B3386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B3561" w:rsidRDefault="00E40503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</w:t>
            </w:r>
          </w:p>
          <w:p w:rsidR="00CB3561" w:rsidRDefault="00CB3561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B3561" w:rsidRPr="00D16F3F" w:rsidRDefault="00D16F3F" w:rsidP="00AC03CA">
            <w:pPr>
              <w:rPr>
                <w:rFonts w:ascii="Calibri" w:eastAsia="Times New Roman" w:hAnsi="Calibri" w:cs="Calibri"/>
                <w:lang w:eastAsia="en-GB"/>
              </w:rPr>
            </w:pPr>
            <w:r w:rsidRPr="00D16F3F">
              <w:rPr>
                <w:rFonts w:ascii="Calibri" w:eastAsia="Times New Roman" w:hAnsi="Calibri" w:cs="Calibri"/>
                <w:lang w:eastAsia="en-GB"/>
              </w:rPr>
              <w:t>Capital work to commence on Mull next week with crews initi</w:t>
            </w:r>
            <w:r w:rsidR="00A3449A">
              <w:rPr>
                <w:rFonts w:ascii="Calibri" w:eastAsia="Times New Roman" w:hAnsi="Calibri" w:cs="Calibri"/>
                <w:lang w:eastAsia="en-GB"/>
              </w:rPr>
              <w:t xml:space="preserve">ally concentrating on </w:t>
            </w:r>
            <w:proofErr w:type="spellStart"/>
            <w:r w:rsidR="00A3449A">
              <w:rPr>
                <w:rFonts w:ascii="Calibri" w:eastAsia="Times New Roman" w:hAnsi="Calibri" w:cs="Calibri"/>
                <w:lang w:eastAsia="en-GB"/>
              </w:rPr>
              <w:t>Glengorm</w:t>
            </w:r>
            <w:proofErr w:type="spellEnd"/>
            <w:r w:rsidR="00A3449A">
              <w:rPr>
                <w:rFonts w:ascii="Calibri" w:eastAsia="Times New Roman" w:hAnsi="Calibri" w:cs="Calibri"/>
                <w:lang w:eastAsia="en-GB"/>
              </w:rPr>
              <w:t xml:space="preserve"> Road, </w:t>
            </w:r>
            <w:proofErr w:type="spellStart"/>
            <w:r w:rsidR="00A3449A">
              <w:rPr>
                <w:rFonts w:ascii="Calibri" w:eastAsia="Times New Roman" w:hAnsi="Calibri" w:cs="Calibri"/>
                <w:lang w:eastAsia="en-GB"/>
              </w:rPr>
              <w:t>Tobermory</w:t>
            </w:r>
            <w:proofErr w:type="spellEnd"/>
            <w:r w:rsidR="00A3449A">
              <w:rPr>
                <w:rFonts w:ascii="Calibri" w:eastAsia="Times New Roman" w:hAnsi="Calibri" w:cs="Calibri"/>
                <w:lang w:eastAsia="en-GB"/>
              </w:rPr>
              <w:t xml:space="preserve"> and </w:t>
            </w:r>
            <w:proofErr w:type="spellStart"/>
            <w:r w:rsidR="00A3449A">
              <w:rPr>
                <w:rFonts w:ascii="Calibri" w:eastAsia="Times New Roman" w:hAnsi="Calibri" w:cs="Calibri"/>
                <w:lang w:eastAsia="en-GB"/>
              </w:rPr>
              <w:t>Caliach</w:t>
            </w:r>
            <w:proofErr w:type="spellEnd"/>
            <w:r w:rsidR="00A3449A">
              <w:rPr>
                <w:rFonts w:ascii="Calibri" w:eastAsia="Times New Roman" w:hAnsi="Calibri" w:cs="Calibri"/>
                <w:lang w:eastAsia="en-GB"/>
              </w:rPr>
              <w:t xml:space="preserve"> R</w:t>
            </w:r>
            <w:r w:rsidRPr="00D16F3F">
              <w:rPr>
                <w:rFonts w:ascii="Calibri" w:eastAsia="Times New Roman" w:hAnsi="Calibri" w:cs="Calibri"/>
                <w:lang w:eastAsia="en-GB"/>
              </w:rPr>
              <w:t>oad.</w:t>
            </w:r>
          </w:p>
          <w:p w:rsidR="00D16F3F" w:rsidRPr="00D16F3F" w:rsidRDefault="00D16F3F" w:rsidP="00AC03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16F3F" w:rsidRDefault="00D16F3F" w:rsidP="00AC03CA">
            <w:pPr>
              <w:rPr>
                <w:rFonts w:ascii="Calibri" w:eastAsia="Times New Roman" w:hAnsi="Calibri" w:cs="Calibri"/>
                <w:lang w:eastAsia="en-GB"/>
              </w:rPr>
            </w:pPr>
            <w:r w:rsidRPr="00D16F3F">
              <w:rPr>
                <w:rFonts w:ascii="Calibri" w:eastAsia="Times New Roman" w:hAnsi="Calibri" w:cs="Calibri"/>
                <w:lang w:eastAsia="en-GB"/>
              </w:rPr>
              <w:t>Whilst on Mull crews will also concentrate on gully clearance, pre-surface dre</w:t>
            </w:r>
            <w:r w:rsidR="00A3449A">
              <w:rPr>
                <w:rFonts w:ascii="Calibri" w:eastAsia="Times New Roman" w:hAnsi="Calibri" w:cs="Calibri"/>
                <w:lang w:eastAsia="en-GB"/>
              </w:rPr>
              <w:t>ssing work and repairing potholes</w:t>
            </w:r>
          </w:p>
          <w:p w:rsidR="00D16F3F" w:rsidRPr="00D16F3F" w:rsidRDefault="00D16F3F" w:rsidP="00AC03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D6C56" w:rsidRPr="008B145B" w:rsidRDefault="00CB70D9" w:rsidP="00E00745">
            <w:pPr>
              <w:rPr>
                <w:b/>
                <w:noProof/>
                <w:lang w:eastAsia="en-GB"/>
              </w:rPr>
            </w:pPr>
            <w:r w:rsidRPr="008B145B">
              <w:rPr>
                <w:b/>
                <w:noProof/>
                <w:lang w:eastAsia="en-GB"/>
              </w:rPr>
              <w:t xml:space="preserve">Craignure </w:t>
            </w:r>
            <w:r w:rsidR="008B145B" w:rsidRPr="008B145B">
              <w:rPr>
                <w:b/>
                <w:noProof/>
                <w:lang w:eastAsia="en-GB"/>
              </w:rPr>
              <w:t>Linkspan</w:t>
            </w:r>
          </w:p>
          <w:p w:rsidR="008B145B" w:rsidRDefault="008B145B" w:rsidP="00E00745">
            <w:pPr>
              <w:rPr>
                <w:noProof/>
                <w:lang w:eastAsia="en-GB"/>
              </w:rPr>
            </w:pPr>
          </w:p>
          <w:p w:rsidR="00A3449A" w:rsidRDefault="00A3449A" w:rsidP="00A344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 xml:space="preserve">There were issues with the Cragnure linkspan yesterday which meant that only foot passengers could disembark on Mull. </w:t>
            </w:r>
          </w:p>
          <w:p w:rsidR="00D40065" w:rsidRDefault="00D40065" w:rsidP="00A3449A">
            <w:pPr>
              <w:rPr>
                <w:noProof/>
                <w:lang w:eastAsia="en-GB"/>
              </w:rPr>
            </w:pPr>
          </w:p>
          <w:p w:rsidR="00A3449A" w:rsidRDefault="00A3449A" w:rsidP="00A344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linkspan was essentially locked in the down or parked position and could not be raised to accommodate ferry off ramps for vehicles. </w:t>
            </w:r>
          </w:p>
          <w:p w:rsidR="00A3449A" w:rsidRDefault="00A3449A" w:rsidP="00A344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is was because of an issue with the hydraulics. </w:t>
            </w:r>
          </w:p>
          <w:p w:rsidR="00D40065" w:rsidRDefault="00D40065" w:rsidP="00A3449A">
            <w:pPr>
              <w:rPr>
                <w:noProof/>
                <w:lang w:eastAsia="en-GB"/>
              </w:rPr>
            </w:pPr>
          </w:p>
          <w:p w:rsidR="00D40065" w:rsidRDefault="00A3449A" w:rsidP="00A344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Engineers attended and made use of local supplies because they couldn’t get plant over on to the island. </w:t>
            </w:r>
          </w:p>
          <w:p w:rsidR="00D40065" w:rsidRDefault="00D40065" w:rsidP="00A3449A">
            <w:pPr>
              <w:rPr>
                <w:noProof/>
                <w:lang w:eastAsia="en-GB"/>
              </w:rPr>
            </w:pPr>
          </w:p>
          <w:p w:rsidR="00D40065" w:rsidRDefault="00B868CE" w:rsidP="00A3449A">
            <w:pPr>
              <w:rPr>
                <w:noProof/>
                <w:lang w:eastAsia="en-GB"/>
              </w:rPr>
            </w:pPr>
            <w:r w:rsidRPr="00B868CE">
              <w:rPr>
                <w:noProof/>
                <w:lang w:eastAsia="en-GB"/>
              </w:rPr>
              <w:t>We managed to find an innovative interim solution to bypass the failed items to</w:t>
            </w:r>
            <w:r>
              <w:rPr>
                <w:noProof/>
                <w:lang w:eastAsia="en-GB"/>
              </w:rPr>
              <w:t xml:space="preserve"> get the linkspan working again.</w:t>
            </w:r>
          </w:p>
          <w:p w:rsidR="00B868CE" w:rsidRDefault="00B868CE" w:rsidP="00A3449A">
            <w:pPr>
              <w:rPr>
                <w:noProof/>
                <w:lang w:eastAsia="en-GB"/>
              </w:rPr>
            </w:pPr>
          </w:p>
          <w:p w:rsidR="00CB70D9" w:rsidRPr="00C24497" w:rsidRDefault="00A3449A" w:rsidP="00AE3AB4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  <w:lang w:eastAsia="en-GB"/>
              </w:rPr>
              <w:t>We are now looking to understand more about what happened and effect a long term repair</w:t>
            </w:r>
            <w:r w:rsidR="002014E0">
              <w:rPr>
                <w:noProof/>
                <w:lang w:eastAsia="en-GB"/>
              </w:rPr>
              <w:t xml:space="preserve">. </w:t>
            </w:r>
          </w:p>
        </w:tc>
        <w:tc>
          <w:tcPr>
            <w:tcW w:w="2749" w:type="dxa"/>
            <w:shd w:val="clear" w:color="auto" w:fill="auto"/>
          </w:tcPr>
          <w:p w:rsidR="00EA1FA6" w:rsidRDefault="00EA1FA6" w:rsidP="00362792"/>
          <w:p w:rsidR="00CB3561" w:rsidRDefault="00E40503" w:rsidP="00AE71D8">
            <w:pPr>
              <w:rPr>
                <w:b/>
              </w:rPr>
            </w:pPr>
            <w:r>
              <w:rPr>
                <w:b/>
              </w:rPr>
              <w:t>Roads</w:t>
            </w:r>
          </w:p>
          <w:p w:rsidR="00CB3561" w:rsidRDefault="00CB3561" w:rsidP="00AE71D8">
            <w:pPr>
              <w:rPr>
                <w:b/>
              </w:rPr>
            </w:pPr>
          </w:p>
          <w:p w:rsidR="00CB3561" w:rsidRPr="00D16F3F" w:rsidRDefault="00D16F3F" w:rsidP="00AE71D8">
            <w:r w:rsidRPr="00D16F3F">
              <w:t>Pre surface dressing work on</w:t>
            </w:r>
            <w:r w:rsidR="00A3449A">
              <w:t xml:space="preserve"> Cumberland Avenue and Kidston D</w:t>
            </w:r>
            <w:r w:rsidRPr="00D16F3F">
              <w:t>rive are both complete.</w:t>
            </w:r>
          </w:p>
          <w:p w:rsidR="00D16F3F" w:rsidRPr="00D16F3F" w:rsidRDefault="00D16F3F" w:rsidP="00AE71D8"/>
          <w:p w:rsidR="00D16F3F" w:rsidRPr="00D16F3F" w:rsidRDefault="00D16F3F" w:rsidP="00AE71D8">
            <w:r w:rsidRPr="00D16F3F">
              <w:t xml:space="preserve">Next week the team will move to the B833 </w:t>
            </w:r>
            <w:proofErr w:type="spellStart"/>
            <w:r w:rsidRPr="00D16F3F">
              <w:t>Rosneath</w:t>
            </w:r>
            <w:proofErr w:type="spellEnd"/>
            <w:r w:rsidRPr="00D16F3F">
              <w:t xml:space="preserve"> to carry our pre surface dressing patching work</w:t>
            </w:r>
          </w:p>
          <w:p w:rsidR="00D16F3F" w:rsidRDefault="00D16F3F" w:rsidP="00702C9C"/>
          <w:p w:rsidR="00D16F3F" w:rsidRPr="00D16F3F" w:rsidRDefault="00D16F3F" w:rsidP="00702C9C">
            <w:pPr>
              <w:rPr>
                <w:b/>
              </w:rPr>
            </w:pPr>
            <w:r w:rsidRPr="00D16F3F">
              <w:rPr>
                <w:b/>
              </w:rPr>
              <w:t xml:space="preserve">Lining </w:t>
            </w:r>
          </w:p>
          <w:p w:rsidR="00D16F3F" w:rsidRDefault="00D16F3F" w:rsidP="00702C9C"/>
          <w:p w:rsidR="00D16F3F" w:rsidRDefault="00D16F3F" w:rsidP="00702C9C">
            <w:r>
              <w:t>Lining contractors are scheduled to be in the area all next week, weather dependent.</w:t>
            </w:r>
          </w:p>
          <w:p w:rsidR="00271F78" w:rsidRDefault="00271F78" w:rsidP="00702C9C">
            <w:bookmarkStart w:id="0" w:name="_GoBack"/>
            <w:bookmarkEnd w:id="0"/>
          </w:p>
          <w:p w:rsidR="002014E0" w:rsidRDefault="002014E0" w:rsidP="00702C9C">
            <w:pPr>
              <w:rPr>
                <w:b/>
              </w:rPr>
            </w:pPr>
            <w:r w:rsidRPr="002014E0">
              <w:rPr>
                <w:b/>
              </w:rPr>
              <w:t xml:space="preserve">Dog fouling </w:t>
            </w:r>
            <w:proofErr w:type="spellStart"/>
            <w:r w:rsidRPr="002014E0">
              <w:rPr>
                <w:b/>
              </w:rPr>
              <w:t>Helensburgh</w:t>
            </w:r>
            <w:proofErr w:type="spellEnd"/>
            <w:r w:rsidRPr="002014E0">
              <w:rPr>
                <w:b/>
              </w:rPr>
              <w:t xml:space="preserve"> Cemetery </w:t>
            </w:r>
          </w:p>
          <w:p w:rsidR="002014E0" w:rsidRDefault="002014E0" w:rsidP="00702C9C">
            <w:pPr>
              <w:rPr>
                <w:b/>
              </w:rPr>
            </w:pPr>
          </w:p>
          <w:p w:rsidR="002014E0" w:rsidRPr="002014E0" w:rsidRDefault="002014E0" w:rsidP="00702C9C">
            <w:r>
              <w:t xml:space="preserve">We have received reports of dog fouling issues at </w:t>
            </w:r>
            <w:proofErr w:type="spellStart"/>
            <w:r>
              <w:t>Helensburgh</w:t>
            </w:r>
            <w:proofErr w:type="spellEnd"/>
            <w:r>
              <w:t xml:space="preserve"> Cemetery. We are organising a clean-up and will be stepping up patrols in the area. </w:t>
            </w:r>
          </w:p>
          <w:p w:rsidR="00A3449A" w:rsidRPr="00E47D46" w:rsidRDefault="00A3449A" w:rsidP="00702C9C"/>
        </w:tc>
        <w:tc>
          <w:tcPr>
            <w:tcW w:w="2749" w:type="dxa"/>
            <w:shd w:val="clear" w:color="auto" w:fill="auto"/>
          </w:tcPr>
          <w:p w:rsidR="004B55F4" w:rsidRPr="00320B95" w:rsidRDefault="004B55F4" w:rsidP="003169E9">
            <w:pPr>
              <w:rPr>
                <w:b/>
              </w:rPr>
            </w:pPr>
          </w:p>
          <w:p w:rsidR="000D36E2" w:rsidRPr="00EE39F6" w:rsidRDefault="00E40503" w:rsidP="00520A30">
            <w:pPr>
              <w:rPr>
                <w:b/>
              </w:rPr>
            </w:pPr>
            <w:r>
              <w:rPr>
                <w:b/>
              </w:rPr>
              <w:t>Roads</w:t>
            </w:r>
            <w:r w:rsidR="00EE39F6" w:rsidRPr="00EE39F6">
              <w:rPr>
                <w:b/>
              </w:rPr>
              <w:t xml:space="preserve"> </w:t>
            </w:r>
          </w:p>
          <w:p w:rsidR="00EE39F6" w:rsidRDefault="00EE39F6" w:rsidP="00520A30"/>
          <w:p w:rsidR="00D16F3F" w:rsidRDefault="00D16F3F" w:rsidP="00FE1043">
            <w:r>
              <w:t xml:space="preserve">Junction improvement work at </w:t>
            </w:r>
            <w:proofErr w:type="spellStart"/>
            <w:r>
              <w:t>Ballomony</w:t>
            </w:r>
            <w:proofErr w:type="spellEnd"/>
            <w:r>
              <w:t xml:space="preserve"> junction has been completed this week</w:t>
            </w:r>
          </w:p>
          <w:p w:rsidR="008B145B" w:rsidRDefault="008B145B" w:rsidP="00FE1043"/>
          <w:p w:rsidR="008B145B" w:rsidRDefault="008B145B" w:rsidP="00FE1043"/>
          <w:p w:rsidR="00D16F3F" w:rsidRDefault="00D16F3F" w:rsidP="00FE1043">
            <w:r>
              <w:t>Pre surface dressing works are still ongoing on Islay</w:t>
            </w:r>
          </w:p>
          <w:p w:rsidR="00D16F3F" w:rsidRDefault="00D16F3F" w:rsidP="00FE1043"/>
          <w:p w:rsidR="00D16F3F" w:rsidRDefault="00D16F3F" w:rsidP="00FE1043">
            <w:r>
              <w:t>Signage replacement programme is also underway on Islay</w:t>
            </w:r>
          </w:p>
          <w:p w:rsidR="00D16F3F" w:rsidRDefault="00D16F3F" w:rsidP="00FE1043"/>
          <w:p w:rsidR="00D16F3F" w:rsidRDefault="00D16F3F" w:rsidP="00FE1043">
            <w:pPr>
              <w:rPr>
                <w:b/>
              </w:rPr>
            </w:pPr>
            <w:r w:rsidRPr="00D16F3F">
              <w:rPr>
                <w:b/>
              </w:rPr>
              <w:t xml:space="preserve">Lining </w:t>
            </w:r>
          </w:p>
          <w:p w:rsidR="00D16F3F" w:rsidRDefault="00D16F3F" w:rsidP="00FE1043">
            <w:pPr>
              <w:rPr>
                <w:b/>
              </w:rPr>
            </w:pPr>
          </w:p>
          <w:p w:rsidR="00D97819" w:rsidRDefault="00D97819" w:rsidP="00D97819">
            <w:r>
              <w:t xml:space="preserve">Lining contractors will be attending Kintyre to carry </w:t>
            </w:r>
            <w:r>
              <w:lastRenderedPageBreak/>
              <w:t xml:space="preserve">out any remaining disabled </w:t>
            </w:r>
            <w:r w:rsidR="00A3449A">
              <w:t>bay markings etc. from last year.</w:t>
            </w:r>
          </w:p>
          <w:p w:rsidR="00A3449A" w:rsidRDefault="00A3449A" w:rsidP="00D97819"/>
          <w:p w:rsidR="00D97819" w:rsidRDefault="00D97819" w:rsidP="00D97819">
            <w:r>
              <w:t>This will be weather dependant.</w:t>
            </w:r>
          </w:p>
          <w:p w:rsidR="002014E0" w:rsidRDefault="002014E0" w:rsidP="00D97819"/>
          <w:p w:rsidR="002014E0" w:rsidRPr="00D40065" w:rsidRDefault="002014E0" w:rsidP="00D97819">
            <w:pPr>
              <w:rPr>
                <w:b/>
              </w:rPr>
            </w:pPr>
            <w:r w:rsidRPr="00D40065">
              <w:rPr>
                <w:b/>
              </w:rPr>
              <w:t>Jura Ferry</w:t>
            </w:r>
          </w:p>
          <w:p w:rsidR="002014E0" w:rsidRDefault="002014E0" w:rsidP="00D97819"/>
          <w:p w:rsidR="002014E0" w:rsidRPr="00D16F3F" w:rsidRDefault="002014E0" w:rsidP="00D40065">
            <w:r>
              <w:t>The Jura Ferry</w:t>
            </w:r>
            <w:r w:rsidR="00057197">
              <w:t xml:space="preserve">, MV </w:t>
            </w:r>
            <w:proofErr w:type="spellStart"/>
            <w:r w:rsidR="00057197">
              <w:t>Eilean</w:t>
            </w:r>
            <w:proofErr w:type="spellEnd"/>
            <w:r w:rsidR="00057197">
              <w:t xml:space="preserve"> </w:t>
            </w:r>
            <w:proofErr w:type="spellStart"/>
            <w:r w:rsidR="00057197">
              <w:t>Dhiura</w:t>
            </w:r>
            <w:proofErr w:type="spellEnd"/>
            <w:r w:rsidR="00057197">
              <w:t xml:space="preserve"> </w:t>
            </w:r>
            <w:r>
              <w:t>has completed its annual maintenance dry</w:t>
            </w:r>
            <w:r w:rsidR="00057197">
              <w:t xml:space="preserve"> </w:t>
            </w:r>
            <w:r>
              <w:t xml:space="preserve">docking and </w:t>
            </w:r>
            <w:r w:rsidR="00D40065">
              <w:t>is back in service today.</w:t>
            </w:r>
            <w:r w:rsidR="00057197">
              <w:t xml:space="preserve"> The ferry stopped over night at Oban’s North Pier on its way back from the yard near </w:t>
            </w:r>
            <w:proofErr w:type="spellStart"/>
            <w:r w:rsidR="00057197">
              <w:t>Mallaig</w:t>
            </w:r>
            <w:proofErr w:type="spellEnd"/>
          </w:p>
        </w:tc>
        <w:tc>
          <w:tcPr>
            <w:tcW w:w="2749" w:type="dxa"/>
          </w:tcPr>
          <w:p w:rsidR="00BF0A3F" w:rsidRDefault="00BF0A3F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FE1043" w:rsidRPr="000B01F5" w:rsidRDefault="00D16F3F" w:rsidP="00702C9C">
            <w:pPr>
              <w:rPr>
                <w:rFonts w:cstheme="minorHAnsi"/>
                <w:b/>
                <w:color w:val="000000" w:themeColor="text1"/>
              </w:rPr>
            </w:pPr>
            <w:r w:rsidRPr="000B01F5">
              <w:rPr>
                <w:rFonts w:cstheme="minorHAnsi"/>
                <w:b/>
                <w:color w:val="000000" w:themeColor="text1"/>
              </w:rPr>
              <w:t>Roads</w:t>
            </w:r>
          </w:p>
          <w:p w:rsidR="00D16F3F" w:rsidRDefault="00D16F3F" w:rsidP="00702C9C">
            <w:pPr>
              <w:rPr>
                <w:rFonts w:cstheme="minorHAnsi"/>
                <w:color w:val="000000" w:themeColor="text1"/>
              </w:rPr>
            </w:pPr>
          </w:p>
          <w:p w:rsidR="00D16F3F" w:rsidRDefault="00D16F3F" w:rsidP="00702C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ws continue with pre surface dressing work across the area</w:t>
            </w:r>
          </w:p>
          <w:p w:rsidR="00D16F3F" w:rsidRDefault="00D16F3F" w:rsidP="00702C9C">
            <w:pPr>
              <w:rPr>
                <w:rFonts w:cstheme="minorHAnsi"/>
                <w:color w:val="000000" w:themeColor="text1"/>
              </w:rPr>
            </w:pPr>
          </w:p>
          <w:p w:rsidR="00A3449A" w:rsidRDefault="00A3449A" w:rsidP="000B01F5">
            <w:pPr>
              <w:rPr>
                <w:rFonts w:cstheme="minorHAnsi"/>
                <w:b/>
                <w:color w:val="000000" w:themeColor="text1"/>
              </w:rPr>
            </w:pPr>
            <w:r w:rsidRPr="00A3449A">
              <w:rPr>
                <w:rFonts w:cstheme="minorHAnsi"/>
                <w:b/>
                <w:color w:val="000000" w:themeColor="text1"/>
              </w:rPr>
              <w:t>Lining</w:t>
            </w:r>
          </w:p>
          <w:p w:rsidR="00A3449A" w:rsidRPr="00A3449A" w:rsidRDefault="00A3449A" w:rsidP="000B01F5">
            <w:pPr>
              <w:rPr>
                <w:rFonts w:cstheme="minorHAnsi"/>
                <w:b/>
                <w:color w:val="000000" w:themeColor="text1"/>
              </w:rPr>
            </w:pPr>
          </w:p>
          <w:p w:rsidR="00D16F3F" w:rsidRDefault="00D97819" w:rsidP="00702C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are currently liaising with the lining c</w:t>
            </w:r>
            <w:r w:rsidR="00D16F3F">
              <w:rPr>
                <w:rFonts w:cstheme="minorHAnsi"/>
                <w:color w:val="000000" w:themeColor="text1"/>
              </w:rPr>
              <w:t>ontractor for Bute. A purchase order has been</w:t>
            </w:r>
            <w:r w:rsidR="00A3449A">
              <w:rPr>
                <w:rFonts w:cstheme="minorHAnsi"/>
                <w:color w:val="000000" w:themeColor="text1"/>
              </w:rPr>
              <w:t xml:space="preserve"> raised for them to attend for three</w:t>
            </w:r>
            <w:r w:rsidR="00D16F3F">
              <w:rPr>
                <w:rFonts w:cstheme="minorHAnsi"/>
                <w:color w:val="000000" w:themeColor="text1"/>
              </w:rPr>
              <w:t xml:space="preserve"> days to complete any outstanding disabled bay</w:t>
            </w:r>
            <w:r w:rsidR="00A3449A">
              <w:rPr>
                <w:rFonts w:cstheme="minorHAnsi"/>
                <w:color w:val="000000" w:themeColor="text1"/>
              </w:rPr>
              <w:t>s</w:t>
            </w:r>
            <w:r w:rsidR="00D16F3F">
              <w:rPr>
                <w:rFonts w:cstheme="minorHAnsi"/>
                <w:color w:val="000000" w:themeColor="text1"/>
              </w:rPr>
              <w:t xml:space="preserve"> along with any recent additions</w:t>
            </w:r>
            <w:r w:rsidR="00A3449A">
              <w:rPr>
                <w:rFonts w:cstheme="minorHAnsi"/>
                <w:color w:val="000000" w:themeColor="text1"/>
              </w:rPr>
              <w:t xml:space="preserve"> to the programme</w:t>
            </w:r>
            <w:r w:rsidR="00D16F3F">
              <w:rPr>
                <w:rFonts w:cstheme="minorHAnsi"/>
                <w:color w:val="000000" w:themeColor="text1"/>
              </w:rPr>
              <w:t>.</w:t>
            </w:r>
          </w:p>
          <w:p w:rsidR="00CB70D9" w:rsidRDefault="00CB70D9" w:rsidP="00702C9C">
            <w:pPr>
              <w:rPr>
                <w:rFonts w:cstheme="minorHAnsi"/>
                <w:color w:val="000000" w:themeColor="text1"/>
              </w:rPr>
            </w:pPr>
          </w:p>
          <w:p w:rsidR="00CB70D9" w:rsidRDefault="00CB70D9" w:rsidP="00702C9C">
            <w:pPr>
              <w:rPr>
                <w:rFonts w:cstheme="minorHAnsi"/>
                <w:color w:val="000000" w:themeColor="text1"/>
              </w:rPr>
            </w:pPr>
          </w:p>
          <w:p w:rsidR="00CB70D9" w:rsidRPr="00D97819" w:rsidRDefault="00D97819" w:rsidP="00702C9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97819">
              <w:rPr>
                <w:rFonts w:cstheme="minorHAnsi"/>
                <w:b/>
                <w:color w:val="000000" w:themeColor="text1"/>
              </w:rPr>
              <w:t>Tighnabruaich</w:t>
            </w:r>
            <w:proofErr w:type="spellEnd"/>
            <w:r w:rsidRPr="00D97819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014E0">
              <w:rPr>
                <w:rFonts w:cstheme="minorHAnsi"/>
                <w:b/>
                <w:color w:val="000000" w:themeColor="text1"/>
              </w:rPr>
              <w:t xml:space="preserve">new </w:t>
            </w:r>
            <w:r w:rsidRPr="00D97819">
              <w:rPr>
                <w:rFonts w:cstheme="minorHAnsi"/>
                <w:b/>
                <w:color w:val="000000" w:themeColor="text1"/>
              </w:rPr>
              <w:t xml:space="preserve">EV charger </w:t>
            </w:r>
          </w:p>
          <w:p w:rsidR="00D97819" w:rsidRDefault="00D97819" w:rsidP="00702C9C">
            <w:pPr>
              <w:rPr>
                <w:rFonts w:cstheme="minorHAnsi"/>
                <w:color w:val="000000" w:themeColor="text1"/>
              </w:rPr>
            </w:pPr>
          </w:p>
          <w:p w:rsidR="00D97819" w:rsidRDefault="00D97819" w:rsidP="00702C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newly installed Electric vehicle charger at </w:t>
            </w:r>
            <w:proofErr w:type="spellStart"/>
            <w:r>
              <w:rPr>
                <w:rFonts w:cstheme="minorHAnsi"/>
                <w:color w:val="000000" w:themeColor="text1"/>
              </w:rPr>
              <w:t>Tighnabruaic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car park, Shore Road (B8000) will be commissioned </w:t>
            </w:r>
            <w:r w:rsidR="00A3449A">
              <w:rPr>
                <w:rFonts w:cstheme="minorHAnsi"/>
                <w:color w:val="000000" w:themeColor="text1"/>
              </w:rPr>
              <w:t>and available to use from</w:t>
            </w:r>
            <w:r>
              <w:rPr>
                <w:rFonts w:cstheme="minorHAnsi"/>
                <w:color w:val="000000" w:themeColor="text1"/>
              </w:rPr>
              <w:t xml:space="preserve"> 11</w:t>
            </w:r>
            <w:r w:rsidRPr="00D97819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 xml:space="preserve"> May</w:t>
            </w:r>
          </w:p>
          <w:p w:rsidR="00D97819" w:rsidRDefault="00D97819" w:rsidP="00702C9C">
            <w:pPr>
              <w:rPr>
                <w:rFonts w:cstheme="minorHAnsi"/>
                <w:color w:val="000000" w:themeColor="text1"/>
              </w:rPr>
            </w:pPr>
          </w:p>
          <w:p w:rsidR="00CB70D9" w:rsidRDefault="00CB70D9" w:rsidP="00702C9C">
            <w:pPr>
              <w:rPr>
                <w:rFonts w:cstheme="minorHAnsi"/>
                <w:b/>
                <w:color w:val="000000" w:themeColor="text1"/>
              </w:rPr>
            </w:pPr>
            <w:r w:rsidRPr="00D97819">
              <w:rPr>
                <w:rFonts w:cstheme="minorHAnsi"/>
                <w:b/>
                <w:color w:val="000000" w:themeColor="text1"/>
              </w:rPr>
              <w:t xml:space="preserve">Dog fouling </w:t>
            </w:r>
          </w:p>
          <w:p w:rsidR="00D97819" w:rsidRDefault="00D97819" w:rsidP="00702C9C">
            <w:pPr>
              <w:rPr>
                <w:rFonts w:cstheme="minorHAnsi"/>
                <w:b/>
                <w:color w:val="000000" w:themeColor="text1"/>
              </w:rPr>
            </w:pPr>
          </w:p>
          <w:p w:rsidR="00D97819" w:rsidRPr="00A51626" w:rsidRDefault="00D97819" w:rsidP="00702C9C">
            <w:pPr>
              <w:rPr>
                <w:rFonts w:cstheme="minorHAnsi"/>
                <w:color w:val="000000" w:themeColor="text1"/>
              </w:rPr>
            </w:pPr>
            <w:r w:rsidRPr="00A51626">
              <w:rPr>
                <w:rFonts w:cstheme="minorHAnsi"/>
                <w:color w:val="000000" w:themeColor="text1"/>
              </w:rPr>
              <w:t>We have received a petition regarding dog fouling on Bute</w:t>
            </w:r>
            <w:r w:rsidR="00A51626" w:rsidRPr="00A51626">
              <w:rPr>
                <w:rFonts w:cstheme="minorHAnsi"/>
                <w:color w:val="000000" w:themeColor="text1"/>
              </w:rPr>
              <w:t>.</w:t>
            </w:r>
          </w:p>
          <w:p w:rsidR="00A51626" w:rsidRPr="00A51626" w:rsidRDefault="00A51626" w:rsidP="00702C9C">
            <w:pPr>
              <w:rPr>
                <w:rFonts w:cstheme="minorHAnsi"/>
                <w:color w:val="000000" w:themeColor="text1"/>
              </w:rPr>
            </w:pPr>
          </w:p>
          <w:p w:rsidR="00A51626" w:rsidRPr="00A51626" w:rsidRDefault="00A51626" w:rsidP="00702C9C">
            <w:pPr>
              <w:rPr>
                <w:rFonts w:cstheme="minorHAnsi"/>
                <w:color w:val="000000" w:themeColor="text1"/>
              </w:rPr>
            </w:pPr>
            <w:r w:rsidRPr="00A51626">
              <w:rPr>
                <w:rFonts w:cstheme="minorHAnsi"/>
                <w:color w:val="000000" w:themeColor="text1"/>
              </w:rPr>
              <w:t>A number of new, replacement bins have now been delivered and installed in Rothesay. These are positioned such that there is no exc</w:t>
            </w:r>
            <w:r w:rsidR="00A3449A">
              <w:rPr>
                <w:rFonts w:cstheme="minorHAnsi"/>
                <w:color w:val="000000" w:themeColor="text1"/>
              </w:rPr>
              <w:t xml:space="preserve">use for the bins not to be used by responsible dog owners. </w:t>
            </w:r>
          </w:p>
          <w:p w:rsidR="00A51626" w:rsidRPr="00A51626" w:rsidRDefault="00A51626" w:rsidP="00702C9C">
            <w:pPr>
              <w:rPr>
                <w:rFonts w:cstheme="minorHAnsi"/>
                <w:color w:val="000000" w:themeColor="text1"/>
              </w:rPr>
            </w:pPr>
          </w:p>
          <w:p w:rsidR="00A51626" w:rsidRDefault="00A51626" w:rsidP="002014E0">
            <w:pPr>
              <w:rPr>
                <w:rFonts w:cstheme="minorHAnsi"/>
                <w:color w:val="000000" w:themeColor="text1"/>
              </w:rPr>
            </w:pPr>
            <w:r w:rsidRPr="00A51626">
              <w:rPr>
                <w:rFonts w:cstheme="minorHAnsi"/>
                <w:color w:val="000000" w:themeColor="text1"/>
              </w:rPr>
              <w:t xml:space="preserve">We will continue with routine patrols to help reduce any littering </w:t>
            </w:r>
            <w:r w:rsidR="002014E0">
              <w:rPr>
                <w:rFonts w:cstheme="minorHAnsi"/>
                <w:color w:val="000000" w:themeColor="text1"/>
              </w:rPr>
              <w:t>and dog fouling and also intend</w:t>
            </w:r>
            <w:r w:rsidRPr="00A51626">
              <w:rPr>
                <w:rFonts w:cstheme="minorHAnsi"/>
                <w:color w:val="000000" w:themeColor="text1"/>
              </w:rPr>
              <w:t xml:space="preserve">, subject to resources being available, to carry out a collaborative initiative with joint patrols </w:t>
            </w:r>
            <w:r w:rsidR="002014E0">
              <w:rPr>
                <w:rFonts w:cstheme="minorHAnsi"/>
                <w:color w:val="000000" w:themeColor="text1"/>
              </w:rPr>
              <w:t>with</w:t>
            </w:r>
            <w:r w:rsidRPr="00A51626">
              <w:rPr>
                <w:rFonts w:cstheme="minorHAnsi"/>
                <w:color w:val="000000" w:themeColor="text1"/>
              </w:rPr>
              <w:t xml:space="preserve"> Police Scotland </w:t>
            </w:r>
          </w:p>
          <w:p w:rsidR="002014E0" w:rsidRDefault="002014E0" w:rsidP="002014E0">
            <w:pPr>
              <w:rPr>
                <w:rFonts w:cstheme="minorHAnsi"/>
                <w:color w:val="000000" w:themeColor="text1"/>
              </w:rPr>
            </w:pPr>
          </w:p>
          <w:p w:rsidR="002014E0" w:rsidRPr="002014E0" w:rsidRDefault="002014E0" w:rsidP="002014E0">
            <w:pPr>
              <w:rPr>
                <w:rFonts w:cstheme="minorHAnsi"/>
                <w:b/>
                <w:color w:val="000000" w:themeColor="text1"/>
              </w:rPr>
            </w:pPr>
            <w:r w:rsidRPr="002014E0">
              <w:rPr>
                <w:rFonts w:cstheme="minorHAnsi"/>
                <w:b/>
                <w:color w:val="000000" w:themeColor="text1"/>
              </w:rPr>
              <w:t>Camper vans/abandoned vehicles Glen Morag car park</w:t>
            </w:r>
          </w:p>
          <w:p w:rsidR="002014E0" w:rsidRDefault="002014E0" w:rsidP="002014E0">
            <w:pPr>
              <w:rPr>
                <w:rFonts w:cstheme="minorHAnsi"/>
                <w:color w:val="000000" w:themeColor="text1"/>
              </w:rPr>
            </w:pPr>
          </w:p>
          <w:p w:rsidR="002014E0" w:rsidRPr="00D97819" w:rsidRDefault="002014E0" w:rsidP="0005719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 will shortly be undertaking an exercise to address this ongoing issue, including placing removal notices on the vehicles. </w:t>
            </w:r>
          </w:p>
        </w:tc>
        <w:tc>
          <w:tcPr>
            <w:tcW w:w="2749" w:type="dxa"/>
          </w:tcPr>
          <w:p w:rsidR="002014E0" w:rsidRDefault="002014E0" w:rsidP="00702C9C"/>
          <w:p w:rsidR="002014E0" w:rsidRPr="002014E0" w:rsidRDefault="002014E0" w:rsidP="00702C9C">
            <w:pPr>
              <w:rPr>
                <w:b/>
              </w:rPr>
            </w:pPr>
            <w:r w:rsidRPr="002014E0">
              <w:rPr>
                <w:b/>
              </w:rPr>
              <w:t>New bin lorries</w:t>
            </w:r>
          </w:p>
          <w:p w:rsidR="002014E0" w:rsidRDefault="002014E0" w:rsidP="00702C9C"/>
          <w:p w:rsidR="002014E0" w:rsidRDefault="002014E0" w:rsidP="00702C9C">
            <w:r>
              <w:t xml:space="preserve">Two new bin lorries will be arriving in Lochgilphead next week as part of our ongoing replacement programme, boosted by the £700,000 budget allocation this year. </w:t>
            </w:r>
          </w:p>
          <w:p w:rsidR="002014E0" w:rsidRDefault="002014E0" w:rsidP="00702C9C"/>
          <w:p w:rsidR="00CB70D9" w:rsidRDefault="002014E0" w:rsidP="00702C9C">
            <w:pPr>
              <w:rPr>
                <w:b/>
              </w:rPr>
            </w:pPr>
            <w:r>
              <w:t xml:space="preserve">This will allow us to now have one spare per administrative area while also rotating older vehicles out of the fleet. </w:t>
            </w:r>
          </w:p>
          <w:p w:rsidR="00CB70D9" w:rsidRPr="00E40503" w:rsidRDefault="00CB70D9" w:rsidP="00702C9C">
            <w:pPr>
              <w:rPr>
                <w:b/>
              </w:rPr>
            </w:pPr>
          </w:p>
        </w:tc>
      </w:tr>
    </w:tbl>
    <w:p w:rsidR="00AC03CA" w:rsidRDefault="00AC03CA" w:rsidP="006B09B7">
      <w:pPr>
        <w:rPr>
          <w:noProof/>
          <w:lang w:eastAsia="en-GB"/>
        </w:rPr>
      </w:pPr>
    </w:p>
    <w:p w:rsidR="00520A30" w:rsidRDefault="00520A30" w:rsidP="006B09B7">
      <w:pPr>
        <w:rPr>
          <w:b/>
          <w:noProof/>
          <w:lang w:eastAsia="en-GB"/>
        </w:rPr>
      </w:pPr>
    </w:p>
    <w:p w:rsidR="00772CCE" w:rsidRDefault="00772CCE" w:rsidP="006B09B7">
      <w:pPr>
        <w:rPr>
          <w:b/>
          <w:noProof/>
          <w:lang w:eastAsia="en-GB"/>
        </w:rPr>
      </w:pPr>
    </w:p>
    <w:p w:rsidR="00772CCE" w:rsidRDefault="00772CCE" w:rsidP="006B09B7">
      <w:pPr>
        <w:rPr>
          <w:b/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D40065" w:rsidP="006B09B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59917</wp:posOffset>
            </wp:positionH>
            <wp:positionV relativeFrom="paragraph">
              <wp:posOffset>1673225</wp:posOffset>
            </wp:positionV>
            <wp:extent cx="2801282" cy="3293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67" cy="329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0BCA9C0" wp14:editId="278D3E66">
            <wp:extent cx="7201834" cy="2850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8185" cy="28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CA" w:rsidRDefault="00AC03CA" w:rsidP="006B09B7">
      <w:pPr>
        <w:rPr>
          <w:noProof/>
          <w:lang w:eastAsia="en-GB"/>
        </w:rPr>
      </w:pPr>
    </w:p>
    <w:p w:rsidR="009E2482" w:rsidRDefault="009E2482" w:rsidP="00026667">
      <w:pPr>
        <w:rPr>
          <w:noProof/>
          <w:lang w:eastAsia="en-GB"/>
        </w:rPr>
      </w:pPr>
    </w:p>
    <w:p w:rsidR="00525F73" w:rsidRDefault="00D40065" w:rsidP="00026667">
      <w:pPr>
        <w:rPr>
          <w:noProof/>
          <w:lang w:eastAsia="en-GB"/>
        </w:rPr>
      </w:pPr>
      <w:r w:rsidRPr="00D400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9525</wp:posOffset>
                </wp:positionV>
                <wp:extent cx="4724400" cy="4889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065" w:rsidRDefault="00D40065" w:rsidP="00D400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0065">
                              <w:rPr>
                                <w:sz w:val="28"/>
                                <w:szCs w:val="28"/>
                              </w:rPr>
                              <w:t xml:space="preserve">New bin </w:t>
                            </w:r>
                            <w:proofErr w:type="gramStart"/>
                            <w:r w:rsidRPr="00D40065">
                              <w:rPr>
                                <w:sz w:val="28"/>
                                <w:szCs w:val="28"/>
                              </w:rPr>
                              <w:t>lorries</w:t>
                            </w:r>
                            <w:proofErr w:type="gramEnd"/>
                            <w:r w:rsidRPr="00D400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at will arrive in</w:t>
                            </w:r>
                            <w:r w:rsidRPr="00D40065">
                              <w:rPr>
                                <w:sz w:val="28"/>
                                <w:szCs w:val="28"/>
                              </w:rPr>
                              <w:t xml:space="preserve"> Lochgilphe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ext week</w:t>
                            </w:r>
                          </w:p>
                          <w:p w:rsidR="00D40065" w:rsidRPr="00D40065" w:rsidRDefault="00D40065" w:rsidP="00D400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6pt;margin-top:.75pt;width:372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zXJgIAAE0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">
                <v:textbox>
                  <w:txbxContent>
                    <w:p w:rsidR="00D40065" w:rsidRDefault="00D40065" w:rsidP="00D400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0065">
                        <w:rPr>
                          <w:sz w:val="28"/>
                          <w:szCs w:val="28"/>
                        </w:rPr>
                        <w:t xml:space="preserve">New bin </w:t>
                      </w:r>
                      <w:proofErr w:type="gramStart"/>
                      <w:r w:rsidRPr="00D40065">
                        <w:rPr>
                          <w:sz w:val="28"/>
                          <w:szCs w:val="28"/>
                        </w:rPr>
                        <w:t>lorries</w:t>
                      </w:r>
                      <w:proofErr w:type="gramEnd"/>
                      <w:r w:rsidRPr="00D400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at will arrive in</w:t>
                      </w:r>
                      <w:r w:rsidRPr="00D40065">
                        <w:rPr>
                          <w:sz w:val="28"/>
                          <w:szCs w:val="28"/>
                        </w:rPr>
                        <w:t xml:space="preserve"> Lochgilphead</w:t>
                      </w:r>
                      <w:r>
                        <w:rPr>
                          <w:sz w:val="28"/>
                          <w:szCs w:val="28"/>
                        </w:rPr>
                        <w:t xml:space="preserve"> next week</w:t>
                      </w:r>
                    </w:p>
                    <w:p w:rsidR="00D40065" w:rsidRPr="00D40065" w:rsidRDefault="00D40065" w:rsidP="00D400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7F6F" w:rsidRDefault="00D67F6F" w:rsidP="00026667">
      <w:pPr>
        <w:rPr>
          <w:noProof/>
          <w:lang w:eastAsia="en-GB"/>
        </w:rPr>
      </w:pPr>
    </w:p>
    <w:p w:rsidR="00D67F6F" w:rsidRDefault="00D67F6F" w:rsidP="00026667">
      <w:pPr>
        <w:rPr>
          <w:noProof/>
          <w:lang w:eastAsia="en-GB"/>
        </w:rPr>
      </w:pPr>
    </w:p>
    <w:p w:rsidR="00525F73" w:rsidRDefault="00525F73" w:rsidP="00026667">
      <w:pPr>
        <w:rPr>
          <w:noProof/>
          <w:lang w:eastAsia="en-GB"/>
        </w:rPr>
      </w:pPr>
    </w:p>
    <w:p w:rsidR="00057197" w:rsidRDefault="00057197" w:rsidP="00026667">
      <w:pPr>
        <w:rPr>
          <w:noProof/>
          <w:lang w:eastAsia="en-GB"/>
        </w:rPr>
      </w:pPr>
    </w:p>
    <w:p w:rsidR="00525F73" w:rsidRDefault="00271F78" w:rsidP="00026667">
      <w:pPr>
        <w:rPr>
          <w:noProof/>
          <w:lang w:eastAsia="en-GB"/>
        </w:rPr>
      </w:pPr>
      <w:r w:rsidRPr="00271F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8845550" cy="4953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78" w:rsidRDefault="00271F78" w:rsidP="00271F7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The photo below is the Jura Ferry which stopped overnight in Oban returning from its annual overhaul and inspection. The vessel sailed a day early to make the most of a weather window. </w:t>
                            </w:r>
                          </w:p>
                          <w:p w:rsidR="00271F78" w:rsidRDefault="00271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5.3pt;margin-top:2.7pt;width:696.5pt;height:3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M6JgIAAEs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">
                <v:textbox>
                  <w:txbxContent>
                    <w:p w:rsidR="00271F78" w:rsidRDefault="00271F78" w:rsidP="00271F7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The photo below is the Jura Ferry which stopped overnight in Oban returning from its annual overhaul and inspection. The vessel sailed a day early to make the most of a weather window. </w:t>
                      </w:r>
                    </w:p>
                    <w:p w:rsidR="00271F78" w:rsidRDefault="00271F78"/>
                  </w:txbxContent>
                </v:textbox>
                <w10:wrap type="square" anchorx="margin"/>
              </v:shape>
            </w:pict>
          </mc:Fallback>
        </mc:AlternateContent>
      </w:r>
      <w:r w:rsidR="00057197" w:rsidRPr="00057197">
        <w:rPr>
          <w:noProof/>
          <w:lang w:eastAsia="en-GB"/>
        </w:rPr>
        <w:drawing>
          <wp:inline distT="0" distB="0" distL="0" distR="0">
            <wp:extent cx="8863330" cy="9616713"/>
            <wp:effectExtent l="0" t="0" r="0" b="3810"/>
            <wp:docPr id="5" name="Picture 5" descr="C:\Users\smithji\Pictures\jura ferry in O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ji\Pictures\jura ferry in Ob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6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F73" w:rsidSect="002534AF">
      <w:footerReference w:type="defaul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80" w:rsidRDefault="009A5980" w:rsidP="000A2BC3">
      <w:pPr>
        <w:spacing w:after="0" w:line="240" w:lineRule="auto"/>
      </w:pPr>
      <w:r>
        <w:separator/>
      </w:r>
    </w:p>
  </w:endnote>
  <w:endnote w:type="continuationSeparator" w:id="0">
    <w:p w:rsidR="009A5980" w:rsidRDefault="009A5980" w:rsidP="000A2BC3">
      <w:pPr>
        <w:spacing w:after="0" w:line="240" w:lineRule="auto"/>
      </w:pPr>
      <w:r>
        <w:continuationSeparator/>
      </w:r>
    </w:p>
  </w:endnote>
  <w:endnote w:type="continuationNotice" w:id="1">
    <w:p w:rsidR="009A5980" w:rsidRDefault="009A5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80" w:rsidRDefault="009A5980" w:rsidP="000A2BC3">
      <w:pPr>
        <w:spacing w:after="0" w:line="240" w:lineRule="auto"/>
      </w:pPr>
      <w:r>
        <w:separator/>
      </w:r>
    </w:p>
  </w:footnote>
  <w:footnote w:type="continuationSeparator" w:id="0">
    <w:p w:rsidR="009A5980" w:rsidRDefault="009A5980" w:rsidP="000A2BC3">
      <w:pPr>
        <w:spacing w:after="0" w:line="240" w:lineRule="auto"/>
      </w:pPr>
      <w:r>
        <w:continuationSeparator/>
      </w:r>
    </w:p>
  </w:footnote>
  <w:footnote w:type="continuationNotice" w:id="1">
    <w:p w:rsidR="009A5980" w:rsidRDefault="009A59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5F8E"/>
    <w:rsid w:val="00007FF2"/>
    <w:rsid w:val="00010408"/>
    <w:rsid w:val="00013BE2"/>
    <w:rsid w:val="00014517"/>
    <w:rsid w:val="00017A51"/>
    <w:rsid w:val="00020775"/>
    <w:rsid w:val="000207AF"/>
    <w:rsid w:val="00021F66"/>
    <w:rsid w:val="00022024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75"/>
    <w:rsid w:val="000522D6"/>
    <w:rsid w:val="00052E61"/>
    <w:rsid w:val="00053CBD"/>
    <w:rsid w:val="00054E49"/>
    <w:rsid w:val="00056134"/>
    <w:rsid w:val="00057197"/>
    <w:rsid w:val="0006081D"/>
    <w:rsid w:val="00060E69"/>
    <w:rsid w:val="00062B2F"/>
    <w:rsid w:val="00064716"/>
    <w:rsid w:val="00067C4B"/>
    <w:rsid w:val="00071357"/>
    <w:rsid w:val="00072E0A"/>
    <w:rsid w:val="00073C36"/>
    <w:rsid w:val="000778B5"/>
    <w:rsid w:val="0007791B"/>
    <w:rsid w:val="00077F38"/>
    <w:rsid w:val="000813FC"/>
    <w:rsid w:val="00083E8B"/>
    <w:rsid w:val="00091CD7"/>
    <w:rsid w:val="0009302F"/>
    <w:rsid w:val="00093C71"/>
    <w:rsid w:val="000945E9"/>
    <w:rsid w:val="0009472B"/>
    <w:rsid w:val="00096186"/>
    <w:rsid w:val="000965AD"/>
    <w:rsid w:val="000A077E"/>
    <w:rsid w:val="000A2BC3"/>
    <w:rsid w:val="000A4655"/>
    <w:rsid w:val="000A4BD8"/>
    <w:rsid w:val="000A5240"/>
    <w:rsid w:val="000B01F5"/>
    <w:rsid w:val="000B2322"/>
    <w:rsid w:val="000B2727"/>
    <w:rsid w:val="000B4350"/>
    <w:rsid w:val="000B460D"/>
    <w:rsid w:val="000B627E"/>
    <w:rsid w:val="000B789E"/>
    <w:rsid w:val="000C13CB"/>
    <w:rsid w:val="000C2191"/>
    <w:rsid w:val="000C35B9"/>
    <w:rsid w:val="000C36CF"/>
    <w:rsid w:val="000C3EEC"/>
    <w:rsid w:val="000D03E9"/>
    <w:rsid w:val="000D0C1B"/>
    <w:rsid w:val="000D2294"/>
    <w:rsid w:val="000D347D"/>
    <w:rsid w:val="000D36E2"/>
    <w:rsid w:val="000D3E59"/>
    <w:rsid w:val="000D5322"/>
    <w:rsid w:val="000D554F"/>
    <w:rsid w:val="000D56BD"/>
    <w:rsid w:val="000D6C56"/>
    <w:rsid w:val="000E1E5E"/>
    <w:rsid w:val="000E24E0"/>
    <w:rsid w:val="000E55C0"/>
    <w:rsid w:val="000F057E"/>
    <w:rsid w:val="000F0831"/>
    <w:rsid w:val="000F1697"/>
    <w:rsid w:val="000F178E"/>
    <w:rsid w:val="000F1A2C"/>
    <w:rsid w:val="000F2380"/>
    <w:rsid w:val="000F278A"/>
    <w:rsid w:val="000F288F"/>
    <w:rsid w:val="000F7E9B"/>
    <w:rsid w:val="00100181"/>
    <w:rsid w:val="0010257F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300FD"/>
    <w:rsid w:val="0013131C"/>
    <w:rsid w:val="001314C7"/>
    <w:rsid w:val="00134C60"/>
    <w:rsid w:val="00134DA3"/>
    <w:rsid w:val="0013556C"/>
    <w:rsid w:val="0013647E"/>
    <w:rsid w:val="0014160D"/>
    <w:rsid w:val="0015145D"/>
    <w:rsid w:val="00152187"/>
    <w:rsid w:val="0015644D"/>
    <w:rsid w:val="00157E63"/>
    <w:rsid w:val="00162E9D"/>
    <w:rsid w:val="0016438E"/>
    <w:rsid w:val="0016464B"/>
    <w:rsid w:val="00165656"/>
    <w:rsid w:val="00165E8C"/>
    <w:rsid w:val="00166436"/>
    <w:rsid w:val="00167848"/>
    <w:rsid w:val="00171505"/>
    <w:rsid w:val="00172596"/>
    <w:rsid w:val="00173626"/>
    <w:rsid w:val="001821DE"/>
    <w:rsid w:val="00184935"/>
    <w:rsid w:val="00185F76"/>
    <w:rsid w:val="00187148"/>
    <w:rsid w:val="00195AF0"/>
    <w:rsid w:val="001A018F"/>
    <w:rsid w:val="001A112B"/>
    <w:rsid w:val="001A36F2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1FCD"/>
    <w:rsid w:val="001C2762"/>
    <w:rsid w:val="001C45B2"/>
    <w:rsid w:val="001C63E1"/>
    <w:rsid w:val="001D0EE0"/>
    <w:rsid w:val="001D1248"/>
    <w:rsid w:val="001D2424"/>
    <w:rsid w:val="001D36D6"/>
    <w:rsid w:val="001D3E3E"/>
    <w:rsid w:val="001D78AF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17F54"/>
    <w:rsid w:val="00221CC6"/>
    <w:rsid w:val="002232DE"/>
    <w:rsid w:val="0022357A"/>
    <w:rsid w:val="00227435"/>
    <w:rsid w:val="002323ED"/>
    <w:rsid w:val="002360C5"/>
    <w:rsid w:val="00236BD5"/>
    <w:rsid w:val="00236D51"/>
    <w:rsid w:val="00240935"/>
    <w:rsid w:val="00242D86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577C4"/>
    <w:rsid w:val="0026009F"/>
    <w:rsid w:val="002615E5"/>
    <w:rsid w:val="0026345B"/>
    <w:rsid w:val="00264330"/>
    <w:rsid w:val="00264587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1F78"/>
    <w:rsid w:val="0027423C"/>
    <w:rsid w:val="002805F0"/>
    <w:rsid w:val="00280694"/>
    <w:rsid w:val="00285337"/>
    <w:rsid w:val="002856BC"/>
    <w:rsid w:val="00291791"/>
    <w:rsid w:val="00291B17"/>
    <w:rsid w:val="0029212D"/>
    <w:rsid w:val="002925A6"/>
    <w:rsid w:val="00293011"/>
    <w:rsid w:val="00296003"/>
    <w:rsid w:val="00296C70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0CCC"/>
    <w:rsid w:val="002F2A9F"/>
    <w:rsid w:val="002F6794"/>
    <w:rsid w:val="002F6BE6"/>
    <w:rsid w:val="00300729"/>
    <w:rsid w:val="003009A8"/>
    <w:rsid w:val="00301A7A"/>
    <w:rsid w:val="00302BE5"/>
    <w:rsid w:val="00302CF5"/>
    <w:rsid w:val="003040D5"/>
    <w:rsid w:val="0030599C"/>
    <w:rsid w:val="00306858"/>
    <w:rsid w:val="00306BDD"/>
    <w:rsid w:val="00310BE1"/>
    <w:rsid w:val="00310E2F"/>
    <w:rsid w:val="003130E4"/>
    <w:rsid w:val="00313B50"/>
    <w:rsid w:val="00314218"/>
    <w:rsid w:val="003169E9"/>
    <w:rsid w:val="00317740"/>
    <w:rsid w:val="00320B95"/>
    <w:rsid w:val="00322288"/>
    <w:rsid w:val="00326A20"/>
    <w:rsid w:val="003309E7"/>
    <w:rsid w:val="00331DD4"/>
    <w:rsid w:val="00332726"/>
    <w:rsid w:val="00332EB2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F5"/>
    <w:rsid w:val="0036055D"/>
    <w:rsid w:val="00362792"/>
    <w:rsid w:val="003627E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42D"/>
    <w:rsid w:val="0038040B"/>
    <w:rsid w:val="00381EFC"/>
    <w:rsid w:val="00382F71"/>
    <w:rsid w:val="0038767B"/>
    <w:rsid w:val="003950B3"/>
    <w:rsid w:val="00396A90"/>
    <w:rsid w:val="00396F37"/>
    <w:rsid w:val="003A3038"/>
    <w:rsid w:val="003A3EFF"/>
    <w:rsid w:val="003A4A4F"/>
    <w:rsid w:val="003A5ABD"/>
    <w:rsid w:val="003A5E71"/>
    <w:rsid w:val="003B0A9E"/>
    <w:rsid w:val="003B2811"/>
    <w:rsid w:val="003B4610"/>
    <w:rsid w:val="003B6A9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752"/>
    <w:rsid w:val="00412A51"/>
    <w:rsid w:val="00412D72"/>
    <w:rsid w:val="004150F1"/>
    <w:rsid w:val="00421259"/>
    <w:rsid w:val="00422C00"/>
    <w:rsid w:val="00424CD9"/>
    <w:rsid w:val="00426DFA"/>
    <w:rsid w:val="00433379"/>
    <w:rsid w:val="004354D2"/>
    <w:rsid w:val="00435944"/>
    <w:rsid w:val="00435B31"/>
    <w:rsid w:val="00435CFC"/>
    <w:rsid w:val="004364AF"/>
    <w:rsid w:val="004379C8"/>
    <w:rsid w:val="0044183E"/>
    <w:rsid w:val="00443FEA"/>
    <w:rsid w:val="004455FE"/>
    <w:rsid w:val="00451B7C"/>
    <w:rsid w:val="00456FB3"/>
    <w:rsid w:val="00460D7C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ED3"/>
    <w:rsid w:val="004A0F7A"/>
    <w:rsid w:val="004A1243"/>
    <w:rsid w:val="004A2736"/>
    <w:rsid w:val="004A3493"/>
    <w:rsid w:val="004B11BD"/>
    <w:rsid w:val="004B191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32163"/>
    <w:rsid w:val="005328F6"/>
    <w:rsid w:val="005359B1"/>
    <w:rsid w:val="00535E56"/>
    <w:rsid w:val="00536447"/>
    <w:rsid w:val="00540690"/>
    <w:rsid w:val="005427ED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61FB0"/>
    <w:rsid w:val="0056372E"/>
    <w:rsid w:val="00567C43"/>
    <w:rsid w:val="00570DB5"/>
    <w:rsid w:val="00571620"/>
    <w:rsid w:val="00571A51"/>
    <w:rsid w:val="00572A37"/>
    <w:rsid w:val="005769F1"/>
    <w:rsid w:val="00582415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96228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159D"/>
    <w:rsid w:val="005C3457"/>
    <w:rsid w:val="005C48B4"/>
    <w:rsid w:val="005C550C"/>
    <w:rsid w:val="005D0FDF"/>
    <w:rsid w:val="005D1CB1"/>
    <w:rsid w:val="005D48B6"/>
    <w:rsid w:val="005D5ABF"/>
    <w:rsid w:val="005D7C0F"/>
    <w:rsid w:val="005E21BA"/>
    <w:rsid w:val="005E29C1"/>
    <w:rsid w:val="005E47CB"/>
    <w:rsid w:val="005E6B70"/>
    <w:rsid w:val="005F07FA"/>
    <w:rsid w:val="005F11F4"/>
    <w:rsid w:val="005F18F5"/>
    <w:rsid w:val="005F40B9"/>
    <w:rsid w:val="005F7765"/>
    <w:rsid w:val="00603B85"/>
    <w:rsid w:val="006056ED"/>
    <w:rsid w:val="00605B8B"/>
    <w:rsid w:val="0061420E"/>
    <w:rsid w:val="006208F3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1E4F"/>
    <w:rsid w:val="00662696"/>
    <w:rsid w:val="006629C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59AD"/>
    <w:rsid w:val="00696B74"/>
    <w:rsid w:val="00697B63"/>
    <w:rsid w:val="006A1520"/>
    <w:rsid w:val="006A166B"/>
    <w:rsid w:val="006A2186"/>
    <w:rsid w:val="006A6113"/>
    <w:rsid w:val="006B09B7"/>
    <w:rsid w:val="006B126C"/>
    <w:rsid w:val="006B3C47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C7747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53D3"/>
    <w:rsid w:val="006E73E2"/>
    <w:rsid w:val="006E7440"/>
    <w:rsid w:val="006F3188"/>
    <w:rsid w:val="006F4EF3"/>
    <w:rsid w:val="006F6BB3"/>
    <w:rsid w:val="00702C9C"/>
    <w:rsid w:val="00703E3D"/>
    <w:rsid w:val="00704AB6"/>
    <w:rsid w:val="00707146"/>
    <w:rsid w:val="00710ACF"/>
    <w:rsid w:val="00711C53"/>
    <w:rsid w:val="007134DB"/>
    <w:rsid w:val="007142ED"/>
    <w:rsid w:val="00720313"/>
    <w:rsid w:val="007229E9"/>
    <w:rsid w:val="00723A40"/>
    <w:rsid w:val="00726518"/>
    <w:rsid w:val="0073189C"/>
    <w:rsid w:val="00732CA2"/>
    <w:rsid w:val="00736CF7"/>
    <w:rsid w:val="007374FB"/>
    <w:rsid w:val="00737D2E"/>
    <w:rsid w:val="0074206B"/>
    <w:rsid w:val="00742B9B"/>
    <w:rsid w:val="00742CC3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CCE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69F2"/>
    <w:rsid w:val="007A01D4"/>
    <w:rsid w:val="007A1152"/>
    <w:rsid w:val="007A368D"/>
    <w:rsid w:val="007A4F45"/>
    <w:rsid w:val="007A622F"/>
    <w:rsid w:val="007A62E6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4BC"/>
    <w:rsid w:val="007D4DED"/>
    <w:rsid w:val="007D667C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D21"/>
    <w:rsid w:val="007F77D2"/>
    <w:rsid w:val="00800A59"/>
    <w:rsid w:val="008042AA"/>
    <w:rsid w:val="008056F8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5045"/>
    <w:rsid w:val="00857AF1"/>
    <w:rsid w:val="00861A0B"/>
    <w:rsid w:val="008639D6"/>
    <w:rsid w:val="00866F19"/>
    <w:rsid w:val="0087000A"/>
    <w:rsid w:val="008700A4"/>
    <w:rsid w:val="00873A27"/>
    <w:rsid w:val="00874A0A"/>
    <w:rsid w:val="00881DA6"/>
    <w:rsid w:val="00882974"/>
    <w:rsid w:val="00882AA5"/>
    <w:rsid w:val="00891230"/>
    <w:rsid w:val="00891AC5"/>
    <w:rsid w:val="008955B4"/>
    <w:rsid w:val="0089682D"/>
    <w:rsid w:val="008973EB"/>
    <w:rsid w:val="008978D5"/>
    <w:rsid w:val="008A213E"/>
    <w:rsid w:val="008A3A2D"/>
    <w:rsid w:val="008A3BB1"/>
    <w:rsid w:val="008A460D"/>
    <w:rsid w:val="008A5033"/>
    <w:rsid w:val="008A5A48"/>
    <w:rsid w:val="008A732D"/>
    <w:rsid w:val="008B145B"/>
    <w:rsid w:val="008B1C4D"/>
    <w:rsid w:val="008B2294"/>
    <w:rsid w:val="008B2CFD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1F11"/>
    <w:rsid w:val="008E2C33"/>
    <w:rsid w:val="008E2E15"/>
    <w:rsid w:val="008F0AC4"/>
    <w:rsid w:val="008F1E3B"/>
    <w:rsid w:val="008F2E94"/>
    <w:rsid w:val="008F3F17"/>
    <w:rsid w:val="008F43A6"/>
    <w:rsid w:val="008F70B7"/>
    <w:rsid w:val="009015B9"/>
    <w:rsid w:val="0090327E"/>
    <w:rsid w:val="00904E8E"/>
    <w:rsid w:val="00906F92"/>
    <w:rsid w:val="00912F0F"/>
    <w:rsid w:val="00920B78"/>
    <w:rsid w:val="009211C7"/>
    <w:rsid w:val="00924E56"/>
    <w:rsid w:val="00925684"/>
    <w:rsid w:val="00927BE5"/>
    <w:rsid w:val="0093569A"/>
    <w:rsid w:val="00940548"/>
    <w:rsid w:val="00940D6D"/>
    <w:rsid w:val="009455DD"/>
    <w:rsid w:val="00947251"/>
    <w:rsid w:val="00950964"/>
    <w:rsid w:val="009517F0"/>
    <w:rsid w:val="00952BB0"/>
    <w:rsid w:val="00952D0E"/>
    <w:rsid w:val="009609EC"/>
    <w:rsid w:val="00960A85"/>
    <w:rsid w:val="0096127E"/>
    <w:rsid w:val="00964152"/>
    <w:rsid w:val="00965842"/>
    <w:rsid w:val="00967CB4"/>
    <w:rsid w:val="0097060A"/>
    <w:rsid w:val="009717B5"/>
    <w:rsid w:val="00971D42"/>
    <w:rsid w:val="0097401B"/>
    <w:rsid w:val="009810A5"/>
    <w:rsid w:val="009811BC"/>
    <w:rsid w:val="00983D24"/>
    <w:rsid w:val="0098640E"/>
    <w:rsid w:val="0098658D"/>
    <w:rsid w:val="00986921"/>
    <w:rsid w:val="009934FA"/>
    <w:rsid w:val="00994626"/>
    <w:rsid w:val="009952E0"/>
    <w:rsid w:val="00997151"/>
    <w:rsid w:val="009A0E8C"/>
    <w:rsid w:val="009A3044"/>
    <w:rsid w:val="009A4691"/>
    <w:rsid w:val="009A5980"/>
    <w:rsid w:val="009A6686"/>
    <w:rsid w:val="009A716E"/>
    <w:rsid w:val="009A78B7"/>
    <w:rsid w:val="009B4347"/>
    <w:rsid w:val="009C017D"/>
    <w:rsid w:val="009C05D8"/>
    <w:rsid w:val="009C1626"/>
    <w:rsid w:val="009C3E1D"/>
    <w:rsid w:val="009C5248"/>
    <w:rsid w:val="009C6B8A"/>
    <w:rsid w:val="009D381C"/>
    <w:rsid w:val="009D38A7"/>
    <w:rsid w:val="009D38CD"/>
    <w:rsid w:val="009D6B36"/>
    <w:rsid w:val="009E2482"/>
    <w:rsid w:val="009E3C59"/>
    <w:rsid w:val="009E4110"/>
    <w:rsid w:val="009E497B"/>
    <w:rsid w:val="009E4F2B"/>
    <w:rsid w:val="009F06D7"/>
    <w:rsid w:val="009F4968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C9A"/>
    <w:rsid w:val="00A33C31"/>
    <w:rsid w:val="00A3449A"/>
    <w:rsid w:val="00A3596B"/>
    <w:rsid w:val="00A438A5"/>
    <w:rsid w:val="00A43AAA"/>
    <w:rsid w:val="00A43FC2"/>
    <w:rsid w:val="00A46855"/>
    <w:rsid w:val="00A473DE"/>
    <w:rsid w:val="00A51626"/>
    <w:rsid w:val="00A51D58"/>
    <w:rsid w:val="00A54A14"/>
    <w:rsid w:val="00A5600A"/>
    <w:rsid w:val="00A56880"/>
    <w:rsid w:val="00A57A04"/>
    <w:rsid w:val="00A60B6A"/>
    <w:rsid w:val="00A63AB0"/>
    <w:rsid w:val="00A6566A"/>
    <w:rsid w:val="00A715DB"/>
    <w:rsid w:val="00A73B54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1C21"/>
    <w:rsid w:val="00AC2918"/>
    <w:rsid w:val="00AC3213"/>
    <w:rsid w:val="00AC362E"/>
    <w:rsid w:val="00AC6C89"/>
    <w:rsid w:val="00AD378F"/>
    <w:rsid w:val="00AD61D2"/>
    <w:rsid w:val="00AD6C43"/>
    <w:rsid w:val="00AE1753"/>
    <w:rsid w:val="00AE219D"/>
    <w:rsid w:val="00AE2216"/>
    <w:rsid w:val="00AE2B91"/>
    <w:rsid w:val="00AE2BDD"/>
    <w:rsid w:val="00AE3AB4"/>
    <w:rsid w:val="00AE4752"/>
    <w:rsid w:val="00AE5B39"/>
    <w:rsid w:val="00AE6232"/>
    <w:rsid w:val="00AE71D8"/>
    <w:rsid w:val="00AF0928"/>
    <w:rsid w:val="00AF1405"/>
    <w:rsid w:val="00AF3068"/>
    <w:rsid w:val="00AF32E1"/>
    <w:rsid w:val="00AF3711"/>
    <w:rsid w:val="00AF5CC8"/>
    <w:rsid w:val="00AF69D0"/>
    <w:rsid w:val="00AF6D4F"/>
    <w:rsid w:val="00AF71B3"/>
    <w:rsid w:val="00B00F40"/>
    <w:rsid w:val="00B01D19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61F"/>
    <w:rsid w:val="00B21A15"/>
    <w:rsid w:val="00B2405E"/>
    <w:rsid w:val="00B24860"/>
    <w:rsid w:val="00B26D4D"/>
    <w:rsid w:val="00B2790A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68CE"/>
    <w:rsid w:val="00B909D9"/>
    <w:rsid w:val="00B90A64"/>
    <w:rsid w:val="00B90EA6"/>
    <w:rsid w:val="00B913CF"/>
    <w:rsid w:val="00B92CB9"/>
    <w:rsid w:val="00B9409B"/>
    <w:rsid w:val="00B9654D"/>
    <w:rsid w:val="00BA527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F0A3F"/>
    <w:rsid w:val="00BF1668"/>
    <w:rsid w:val="00BF1CC7"/>
    <w:rsid w:val="00BF2936"/>
    <w:rsid w:val="00BF402A"/>
    <w:rsid w:val="00BF4E77"/>
    <w:rsid w:val="00BF576A"/>
    <w:rsid w:val="00BF6381"/>
    <w:rsid w:val="00BF65D6"/>
    <w:rsid w:val="00C05535"/>
    <w:rsid w:val="00C05D3A"/>
    <w:rsid w:val="00C07703"/>
    <w:rsid w:val="00C10F71"/>
    <w:rsid w:val="00C11338"/>
    <w:rsid w:val="00C12E68"/>
    <w:rsid w:val="00C14507"/>
    <w:rsid w:val="00C1763F"/>
    <w:rsid w:val="00C21824"/>
    <w:rsid w:val="00C21C4B"/>
    <w:rsid w:val="00C22EF0"/>
    <w:rsid w:val="00C24497"/>
    <w:rsid w:val="00C27868"/>
    <w:rsid w:val="00C34814"/>
    <w:rsid w:val="00C352C8"/>
    <w:rsid w:val="00C35EFB"/>
    <w:rsid w:val="00C36205"/>
    <w:rsid w:val="00C3666D"/>
    <w:rsid w:val="00C37F89"/>
    <w:rsid w:val="00C40167"/>
    <w:rsid w:val="00C41798"/>
    <w:rsid w:val="00C47364"/>
    <w:rsid w:val="00C47B0B"/>
    <w:rsid w:val="00C51EC9"/>
    <w:rsid w:val="00C527ED"/>
    <w:rsid w:val="00C53567"/>
    <w:rsid w:val="00C5417D"/>
    <w:rsid w:val="00C57224"/>
    <w:rsid w:val="00C57DD7"/>
    <w:rsid w:val="00C60352"/>
    <w:rsid w:val="00C60F93"/>
    <w:rsid w:val="00C6229F"/>
    <w:rsid w:val="00C63D9D"/>
    <w:rsid w:val="00C64AC8"/>
    <w:rsid w:val="00C71233"/>
    <w:rsid w:val="00C71263"/>
    <w:rsid w:val="00C71503"/>
    <w:rsid w:val="00C740EB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A1291"/>
    <w:rsid w:val="00CA2B1E"/>
    <w:rsid w:val="00CA7442"/>
    <w:rsid w:val="00CB025E"/>
    <w:rsid w:val="00CB2697"/>
    <w:rsid w:val="00CB3561"/>
    <w:rsid w:val="00CB5A18"/>
    <w:rsid w:val="00CB70D9"/>
    <w:rsid w:val="00CC0C49"/>
    <w:rsid w:val="00CC0DB2"/>
    <w:rsid w:val="00CC1EE5"/>
    <w:rsid w:val="00CC2C68"/>
    <w:rsid w:val="00CC39A4"/>
    <w:rsid w:val="00CC3DF1"/>
    <w:rsid w:val="00CC46A3"/>
    <w:rsid w:val="00CC5485"/>
    <w:rsid w:val="00CC7E65"/>
    <w:rsid w:val="00CD0D57"/>
    <w:rsid w:val="00CD4FC9"/>
    <w:rsid w:val="00CD692D"/>
    <w:rsid w:val="00CE0121"/>
    <w:rsid w:val="00CE438A"/>
    <w:rsid w:val="00CE4DAD"/>
    <w:rsid w:val="00CE51C9"/>
    <w:rsid w:val="00CE6728"/>
    <w:rsid w:val="00CE6898"/>
    <w:rsid w:val="00CF0554"/>
    <w:rsid w:val="00CF3B4B"/>
    <w:rsid w:val="00CF4112"/>
    <w:rsid w:val="00CF475E"/>
    <w:rsid w:val="00CF5CA4"/>
    <w:rsid w:val="00CF72A4"/>
    <w:rsid w:val="00D02997"/>
    <w:rsid w:val="00D07849"/>
    <w:rsid w:val="00D10C2E"/>
    <w:rsid w:val="00D13033"/>
    <w:rsid w:val="00D143DC"/>
    <w:rsid w:val="00D15013"/>
    <w:rsid w:val="00D15345"/>
    <w:rsid w:val="00D15940"/>
    <w:rsid w:val="00D16F3F"/>
    <w:rsid w:val="00D17345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0065"/>
    <w:rsid w:val="00D418AC"/>
    <w:rsid w:val="00D42717"/>
    <w:rsid w:val="00D4272B"/>
    <w:rsid w:val="00D42CE8"/>
    <w:rsid w:val="00D44897"/>
    <w:rsid w:val="00D47C9F"/>
    <w:rsid w:val="00D517CF"/>
    <w:rsid w:val="00D51DD8"/>
    <w:rsid w:val="00D55122"/>
    <w:rsid w:val="00D55AD2"/>
    <w:rsid w:val="00D57C94"/>
    <w:rsid w:val="00D62928"/>
    <w:rsid w:val="00D654AB"/>
    <w:rsid w:val="00D6713E"/>
    <w:rsid w:val="00D67F6F"/>
    <w:rsid w:val="00D739BB"/>
    <w:rsid w:val="00D74258"/>
    <w:rsid w:val="00D75E77"/>
    <w:rsid w:val="00D76188"/>
    <w:rsid w:val="00D81ADD"/>
    <w:rsid w:val="00D837BE"/>
    <w:rsid w:val="00D83E34"/>
    <w:rsid w:val="00D85114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B3C27"/>
    <w:rsid w:val="00DB62B8"/>
    <w:rsid w:val="00DC2D31"/>
    <w:rsid w:val="00DC5E2D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58E"/>
    <w:rsid w:val="00DF1AB7"/>
    <w:rsid w:val="00DF2725"/>
    <w:rsid w:val="00DF2A7E"/>
    <w:rsid w:val="00DF2D75"/>
    <w:rsid w:val="00DF4B75"/>
    <w:rsid w:val="00DF50B8"/>
    <w:rsid w:val="00E00745"/>
    <w:rsid w:val="00E0166C"/>
    <w:rsid w:val="00E02EE1"/>
    <w:rsid w:val="00E0399E"/>
    <w:rsid w:val="00E04D08"/>
    <w:rsid w:val="00E1030D"/>
    <w:rsid w:val="00E11FD5"/>
    <w:rsid w:val="00E1238A"/>
    <w:rsid w:val="00E12F35"/>
    <w:rsid w:val="00E13418"/>
    <w:rsid w:val="00E176D9"/>
    <w:rsid w:val="00E21E41"/>
    <w:rsid w:val="00E2315B"/>
    <w:rsid w:val="00E25AE6"/>
    <w:rsid w:val="00E26494"/>
    <w:rsid w:val="00E30487"/>
    <w:rsid w:val="00E31CC3"/>
    <w:rsid w:val="00E323CA"/>
    <w:rsid w:val="00E338F9"/>
    <w:rsid w:val="00E33D46"/>
    <w:rsid w:val="00E373E4"/>
    <w:rsid w:val="00E378D1"/>
    <w:rsid w:val="00E40503"/>
    <w:rsid w:val="00E40FE7"/>
    <w:rsid w:val="00E415A9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6689"/>
    <w:rsid w:val="00E868F0"/>
    <w:rsid w:val="00E93A6A"/>
    <w:rsid w:val="00E94249"/>
    <w:rsid w:val="00E949F6"/>
    <w:rsid w:val="00E94A0B"/>
    <w:rsid w:val="00E95F95"/>
    <w:rsid w:val="00E967F3"/>
    <w:rsid w:val="00EA0374"/>
    <w:rsid w:val="00EA06F3"/>
    <w:rsid w:val="00EA1FA6"/>
    <w:rsid w:val="00EA4D93"/>
    <w:rsid w:val="00EA5755"/>
    <w:rsid w:val="00EB1506"/>
    <w:rsid w:val="00EB71E8"/>
    <w:rsid w:val="00EC0444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D6F74"/>
    <w:rsid w:val="00EE39F6"/>
    <w:rsid w:val="00EE3CD6"/>
    <w:rsid w:val="00EE7D18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88F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4BE4"/>
    <w:rsid w:val="00F607C4"/>
    <w:rsid w:val="00F60CE0"/>
    <w:rsid w:val="00F60CFC"/>
    <w:rsid w:val="00F62C03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64AB"/>
    <w:rsid w:val="00F86B37"/>
    <w:rsid w:val="00F941E5"/>
    <w:rsid w:val="00FA0334"/>
    <w:rsid w:val="00FA0AB1"/>
    <w:rsid w:val="00FA3188"/>
    <w:rsid w:val="00FA36B6"/>
    <w:rsid w:val="00FA381F"/>
    <w:rsid w:val="00FA5B6D"/>
    <w:rsid w:val="00FA7CFB"/>
    <w:rsid w:val="00FB1B1E"/>
    <w:rsid w:val="00FB23A4"/>
    <w:rsid w:val="00FB4791"/>
    <w:rsid w:val="00FB53BE"/>
    <w:rsid w:val="00FB6216"/>
    <w:rsid w:val="00FB72B6"/>
    <w:rsid w:val="00FC2F49"/>
    <w:rsid w:val="00FC38F8"/>
    <w:rsid w:val="00FC42F2"/>
    <w:rsid w:val="00FC5E00"/>
    <w:rsid w:val="00FC783E"/>
    <w:rsid w:val="00FD18B2"/>
    <w:rsid w:val="00FD5162"/>
    <w:rsid w:val="00FD6595"/>
    <w:rsid w:val="00FD758D"/>
    <w:rsid w:val="00FE03B3"/>
    <w:rsid w:val="00FE1043"/>
    <w:rsid w:val="00FE1F30"/>
    <w:rsid w:val="00FE21C5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D132"/>
  <w15:chartTrackingRefBased/>
  <w15:docId w15:val="{E8695CA3-D45C-4817-83BA-AE31907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F56E-1D6F-48D4-9015-1D2885C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5-05T14:50:00Z</dcterms:created>
  <dcterms:modified xsi:type="dcterms:W3CDTF">2023-05-05T14:50:00Z</dcterms:modified>
</cp:coreProperties>
</file>